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3A" w:rsidRPr="004D6555" w:rsidRDefault="00706768" w:rsidP="00706768">
      <w:pPr>
        <w:spacing w:after="0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</w:t>
      </w:r>
      <w:r w:rsidR="000144B1" w:rsidRPr="004B23B5">
        <w:rPr>
          <w:b/>
        </w:rPr>
        <w:t>Channel Control Merchants, LLC</w:t>
      </w:r>
      <w:r w:rsidR="004D6555">
        <w:rPr>
          <w:b/>
        </w:rPr>
        <w:t xml:space="preserve">                                                     </w:t>
      </w:r>
    </w:p>
    <w:p w:rsidR="000144B1" w:rsidRPr="004B23B5" w:rsidRDefault="000144B1" w:rsidP="000144B1">
      <w:pPr>
        <w:spacing w:after="0"/>
        <w:jc w:val="center"/>
        <w:rPr>
          <w:b/>
        </w:rPr>
      </w:pPr>
      <w:r w:rsidRPr="004B23B5">
        <w:rPr>
          <w:b/>
        </w:rPr>
        <w:t>Dirt Cheap Building Supplies, LLC</w:t>
      </w:r>
    </w:p>
    <w:p w:rsidR="000144B1" w:rsidRPr="004B23B5" w:rsidRDefault="000144B1" w:rsidP="000144B1">
      <w:pPr>
        <w:spacing w:after="0"/>
        <w:jc w:val="center"/>
        <w:rPr>
          <w:b/>
        </w:rPr>
      </w:pPr>
      <w:r w:rsidRPr="004B23B5">
        <w:rPr>
          <w:b/>
        </w:rPr>
        <w:t>CCM Support Services, LLC</w:t>
      </w:r>
    </w:p>
    <w:p w:rsidR="000144B1" w:rsidRPr="004B23B5" w:rsidRDefault="000144B1" w:rsidP="000144B1">
      <w:pPr>
        <w:spacing w:after="0"/>
        <w:jc w:val="center"/>
        <w:rPr>
          <w:b/>
        </w:rPr>
      </w:pPr>
      <w:r w:rsidRPr="004B23B5">
        <w:rPr>
          <w:b/>
        </w:rPr>
        <w:t>Treasure Hunt, LLC</w:t>
      </w:r>
    </w:p>
    <w:p w:rsidR="000144B1" w:rsidRPr="004B23B5" w:rsidRDefault="000144B1" w:rsidP="000144B1">
      <w:pPr>
        <w:spacing w:after="0"/>
        <w:jc w:val="center"/>
        <w:rPr>
          <w:b/>
        </w:rPr>
      </w:pPr>
      <w:r w:rsidRPr="004B23B5">
        <w:rPr>
          <w:b/>
        </w:rPr>
        <w:t>Dirt Cheap, LLC</w:t>
      </w:r>
    </w:p>
    <w:p w:rsidR="000144B1" w:rsidRDefault="000144B1" w:rsidP="000144B1">
      <w:pPr>
        <w:spacing w:after="0"/>
        <w:jc w:val="center"/>
      </w:pPr>
    </w:p>
    <w:p w:rsidR="000144B1" w:rsidRDefault="000144B1" w:rsidP="000144B1">
      <w:pPr>
        <w:spacing w:after="0"/>
        <w:jc w:val="center"/>
      </w:pPr>
    </w:p>
    <w:p w:rsidR="000144B1" w:rsidRPr="000B627A" w:rsidRDefault="000144B1" w:rsidP="000144B1">
      <w:pPr>
        <w:spacing w:after="0"/>
        <w:jc w:val="center"/>
        <w:rPr>
          <w:b/>
          <w:u w:val="single"/>
        </w:rPr>
      </w:pPr>
      <w:r w:rsidRPr="000B627A">
        <w:rPr>
          <w:b/>
          <w:u w:val="single"/>
        </w:rPr>
        <w:t>EMPLOYEE ACCIDENT INVESTIGATION FORM</w:t>
      </w:r>
    </w:p>
    <w:p w:rsidR="000144B1" w:rsidRDefault="000144B1" w:rsidP="000144B1">
      <w:pPr>
        <w:spacing w:after="0"/>
        <w:jc w:val="center"/>
        <w:rPr>
          <w:u w:val="single"/>
        </w:rPr>
      </w:pPr>
    </w:p>
    <w:p w:rsidR="000144B1" w:rsidRPr="000B627A" w:rsidRDefault="000144B1" w:rsidP="000144B1">
      <w:pPr>
        <w:spacing w:after="0"/>
        <w:rPr>
          <w:b/>
          <w:sz w:val="20"/>
          <w:szCs w:val="20"/>
          <w:u w:val="single"/>
        </w:rPr>
      </w:pPr>
      <w:r w:rsidRPr="000B627A">
        <w:rPr>
          <w:b/>
          <w:sz w:val="20"/>
          <w:szCs w:val="20"/>
          <w:u w:val="single"/>
        </w:rPr>
        <w:t>To be filled out by Facility Manger and /or Supervisor and Employee:</w:t>
      </w:r>
    </w:p>
    <w:p w:rsidR="000144B1" w:rsidRDefault="000144B1" w:rsidP="000144B1">
      <w:pPr>
        <w:spacing w:after="0"/>
        <w:rPr>
          <w:u w:val="single"/>
        </w:rPr>
      </w:pPr>
    </w:p>
    <w:p w:rsidR="000B4688" w:rsidRPr="000B627A" w:rsidRDefault="000144B1" w:rsidP="0055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 xml:space="preserve">(First)  </w:t>
      </w:r>
      <w:r w:rsidR="000B4688" w:rsidRPr="000B627A">
        <w:rPr>
          <w:sz w:val="20"/>
          <w:szCs w:val="20"/>
        </w:rPr>
        <w:t xml:space="preserve">                                      (Middle)                                  (Last)</w:t>
      </w:r>
    </w:p>
    <w:p w:rsidR="000B4688" w:rsidRPr="000B627A" w:rsidRDefault="000B4688" w:rsidP="0055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>Home Address:</w:t>
      </w:r>
    </w:p>
    <w:p w:rsidR="000144B1" w:rsidRPr="000B627A" w:rsidRDefault="000B4688" w:rsidP="0055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 xml:space="preserve">Home </w:t>
      </w:r>
      <w:r w:rsidR="00553908" w:rsidRPr="000B627A">
        <w:rPr>
          <w:sz w:val="20"/>
          <w:szCs w:val="20"/>
        </w:rPr>
        <w:t>Phone:</w:t>
      </w:r>
      <w:r w:rsidRPr="000B627A">
        <w:rPr>
          <w:sz w:val="20"/>
          <w:szCs w:val="20"/>
        </w:rPr>
        <w:t xml:space="preserve"> (   )                            </w:t>
      </w:r>
      <w:r w:rsidR="000144B1" w:rsidRPr="000B627A">
        <w:rPr>
          <w:sz w:val="20"/>
          <w:szCs w:val="20"/>
        </w:rPr>
        <w:t xml:space="preserve"> </w:t>
      </w:r>
      <w:r w:rsidR="00553908" w:rsidRPr="000B627A">
        <w:rPr>
          <w:sz w:val="20"/>
          <w:szCs w:val="20"/>
        </w:rPr>
        <w:t xml:space="preserve">DOB:                              M/F                       CLAIM # </w:t>
      </w:r>
      <w:r w:rsidR="000144B1" w:rsidRPr="000B627A">
        <w:rPr>
          <w:sz w:val="20"/>
          <w:szCs w:val="20"/>
        </w:rPr>
        <w:t xml:space="preserve">                                </w:t>
      </w:r>
    </w:p>
    <w:p w:rsidR="00553908" w:rsidRPr="000B627A" w:rsidRDefault="00553908" w:rsidP="0055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>What is your primary language?                                          Can you communicate in English?      Yes/No</w:t>
      </w:r>
    </w:p>
    <w:p w:rsidR="00553908" w:rsidRPr="000B627A" w:rsidRDefault="001A3734" w:rsidP="0055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 xml:space="preserve">Date of Report:                            Witnesses: </w:t>
      </w:r>
    </w:p>
    <w:p w:rsidR="001A3734" w:rsidRPr="000B627A" w:rsidRDefault="001A3734" w:rsidP="001A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 xml:space="preserve">Employment Status:  </w:t>
      </w:r>
      <w:r w:rsidR="00DF1BE4" w:rsidRPr="000B627A">
        <w:rPr>
          <w:sz w:val="20"/>
          <w:szCs w:val="20"/>
        </w:rPr>
        <w:t xml:space="preserve">          </w:t>
      </w:r>
      <w:r w:rsidRPr="000B627A">
        <w:rPr>
          <w:sz w:val="20"/>
          <w:szCs w:val="20"/>
        </w:rPr>
        <w:t xml:space="preserve">PT/FT        Temporary       Trainee     Intern      PT/Seasonal   </w:t>
      </w:r>
      <w:r w:rsidR="00DF1BE4" w:rsidRPr="000B627A">
        <w:rPr>
          <w:sz w:val="20"/>
          <w:szCs w:val="20"/>
        </w:rPr>
        <w:t xml:space="preserve">  </w:t>
      </w:r>
      <w:r w:rsidRPr="000B627A">
        <w:rPr>
          <w:sz w:val="20"/>
          <w:szCs w:val="20"/>
        </w:rPr>
        <w:t xml:space="preserve"> </w:t>
      </w:r>
      <w:r w:rsidR="00DF1BE4" w:rsidRPr="000B627A">
        <w:rPr>
          <w:sz w:val="20"/>
          <w:szCs w:val="20"/>
        </w:rPr>
        <w:t>Visitor</w:t>
      </w:r>
      <w:r w:rsidRPr="000B627A">
        <w:rPr>
          <w:sz w:val="20"/>
          <w:szCs w:val="20"/>
        </w:rPr>
        <w:t xml:space="preserve">   </w:t>
      </w:r>
      <w:r w:rsidR="00DF1BE4" w:rsidRPr="000B627A">
        <w:rPr>
          <w:sz w:val="20"/>
          <w:szCs w:val="20"/>
        </w:rPr>
        <w:t xml:space="preserve">                                                         </w:t>
      </w:r>
      <w:r w:rsidRPr="000B627A">
        <w:rPr>
          <w:sz w:val="20"/>
          <w:szCs w:val="20"/>
        </w:rPr>
        <w:t xml:space="preserve"> </w:t>
      </w:r>
      <w:r w:rsidR="00DF1BE4" w:rsidRPr="000B627A">
        <w:rPr>
          <w:sz w:val="20"/>
          <w:szCs w:val="20"/>
        </w:rPr>
        <w:t xml:space="preserve">           (</w:t>
      </w:r>
      <w:r w:rsidRPr="000B627A">
        <w:rPr>
          <w:sz w:val="20"/>
          <w:szCs w:val="20"/>
        </w:rPr>
        <w:t xml:space="preserve">circle one)            </w:t>
      </w:r>
      <w:r w:rsidR="00DF1BE4" w:rsidRPr="000B627A">
        <w:rPr>
          <w:sz w:val="20"/>
          <w:szCs w:val="20"/>
        </w:rPr>
        <w:t xml:space="preserve">                Contractor</w:t>
      </w:r>
    </w:p>
    <w:p w:rsidR="001A3734" w:rsidRPr="000B627A" w:rsidRDefault="00DF1BE4" w:rsidP="001A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>Wage/Salary:                                                                         Date of Hire:</w:t>
      </w:r>
    </w:p>
    <w:p w:rsidR="00DF1BE4" w:rsidRPr="000B627A" w:rsidRDefault="00DF1BE4" w:rsidP="001A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 xml:space="preserve">Department:                        </w:t>
      </w:r>
      <w:r w:rsidR="000B627A" w:rsidRPr="000B627A">
        <w:rPr>
          <w:sz w:val="20"/>
          <w:szCs w:val="20"/>
        </w:rPr>
        <w:t xml:space="preserve">                </w:t>
      </w:r>
      <w:r w:rsidRPr="000B627A">
        <w:rPr>
          <w:sz w:val="20"/>
          <w:szCs w:val="20"/>
        </w:rPr>
        <w:t>Performing Regular Duties at time of Accident?       YES/NO</w:t>
      </w:r>
    </w:p>
    <w:p w:rsidR="00DF1BE4" w:rsidRPr="000B627A" w:rsidRDefault="00DF1BE4" w:rsidP="001A3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0B627A">
        <w:rPr>
          <w:sz w:val="20"/>
          <w:szCs w:val="20"/>
        </w:rPr>
        <w:t>If not, what tasks were being performed at time of injury?</w:t>
      </w:r>
    </w:p>
    <w:p w:rsidR="00DF1BE4" w:rsidRPr="000B627A" w:rsidRDefault="00DF1BE4" w:rsidP="00D5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>Starting Date at Current Position:                         Date of Injury:                           Time of Injury:          AM/PM</w:t>
      </w:r>
    </w:p>
    <w:p w:rsidR="00D54BC1" w:rsidRPr="000B627A" w:rsidRDefault="00D54BC1" w:rsidP="004C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 xml:space="preserve">What was employee doing at time of </w:t>
      </w:r>
      <w:r w:rsidR="000B627A" w:rsidRPr="000B627A">
        <w:rPr>
          <w:sz w:val="20"/>
          <w:szCs w:val="20"/>
        </w:rPr>
        <w:t>injury?</w:t>
      </w:r>
    </w:p>
    <w:p w:rsidR="00D54BC1" w:rsidRPr="000B627A" w:rsidRDefault="00D54BC1" w:rsidP="00497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 xml:space="preserve">Employee instructed in the job?          YES           NO          </w:t>
      </w:r>
      <w:r w:rsidR="004A6251" w:rsidRPr="000B627A">
        <w:rPr>
          <w:sz w:val="20"/>
          <w:szCs w:val="20"/>
        </w:rPr>
        <w:t>Date &amp; Time called in:</w:t>
      </w:r>
    </w:p>
    <w:p w:rsidR="00CE6239" w:rsidRPr="000B627A" w:rsidRDefault="004A6251" w:rsidP="00CE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>Doctor’</w:t>
      </w:r>
      <w:r w:rsidR="00CE6239" w:rsidRPr="000B627A">
        <w:rPr>
          <w:sz w:val="20"/>
          <w:szCs w:val="20"/>
        </w:rPr>
        <w:t xml:space="preserve">s Visit?   YES/NO     </w:t>
      </w:r>
      <w:r w:rsidRPr="000B627A">
        <w:rPr>
          <w:sz w:val="20"/>
          <w:szCs w:val="20"/>
        </w:rPr>
        <w:t xml:space="preserve">Date of Doctor’s Visit:    </w:t>
      </w:r>
      <w:r w:rsidR="00CE6239" w:rsidRPr="000B627A">
        <w:rPr>
          <w:sz w:val="20"/>
          <w:szCs w:val="20"/>
        </w:rPr>
        <w:t xml:space="preserve">                     Name of Medical Provider:</w:t>
      </w:r>
    </w:p>
    <w:p w:rsidR="000144B1" w:rsidRPr="004B23B5" w:rsidRDefault="00CE6239" w:rsidP="000144B1">
      <w:pPr>
        <w:spacing w:after="0"/>
        <w:rPr>
          <w:b/>
          <w:sz w:val="20"/>
          <w:szCs w:val="20"/>
        </w:rPr>
      </w:pPr>
      <w:r w:rsidRPr="004B23B5">
        <w:rPr>
          <w:b/>
          <w:sz w:val="20"/>
          <w:szCs w:val="20"/>
          <w:u w:val="single"/>
        </w:rPr>
        <w:t xml:space="preserve">Accident </w:t>
      </w:r>
      <w:r w:rsidR="00354202">
        <w:rPr>
          <w:b/>
          <w:sz w:val="20"/>
          <w:szCs w:val="20"/>
          <w:u w:val="single"/>
        </w:rPr>
        <w:t>R</w:t>
      </w:r>
      <w:r w:rsidR="00354202" w:rsidRPr="004B23B5">
        <w:rPr>
          <w:b/>
          <w:sz w:val="20"/>
          <w:szCs w:val="20"/>
          <w:u w:val="single"/>
        </w:rPr>
        <w:t>esulted</w:t>
      </w:r>
      <w:r w:rsidRPr="004B23B5">
        <w:rPr>
          <w:b/>
          <w:sz w:val="20"/>
          <w:szCs w:val="20"/>
          <w:u w:val="single"/>
        </w:rPr>
        <w:t xml:space="preserve"> In: (check all that apply)</w:t>
      </w:r>
    </w:p>
    <w:p w:rsidR="00CE6239" w:rsidRPr="00B50C81" w:rsidRDefault="00CE6239" w:rsidP="000144B1">
      <w:pPr>
        <w:spacing w:after="0"/>
        <w:rPr>
          <w:sz w:val="16"/>
          <w:szCs w:val="16"/>
        </w:rPr>
      </w:pPr>
    </w:p>
    <w:p w:rsidR="00CE6239" w:rsidRPr="000B627A" w:rsidRDefault="00CE6239" w:rsidP="000144B1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0B627A">
        <w:rPr>
          <w:sz w:val="20"/>
          <w:szCs w:val="20"/>
        </w:rPr>
        <w:t>__ Injury      __ Illness    __ Property Damage    __ Near Miss   __ First Aid    __ Doctor Visit   __ Lost Time</w:t>
      </w:r>
    </w:p>
    <w:p w:rsidR="000039C9" w:rsidRPr="00B50C81" w:rsidRDefault="000039C9" w:rsidP="000144B1">
      <w:pPr>
        <w:pBdr>
          <w:bottom w:val="single" w:sz="12" w:space="1" w:color="auto"/>
        </w:pBdr>
        <w:spacing w:after="0"/>
        <w:rPr>
          <w:sz w:val="16"/>
          <w:szCs w:val="16"/>
        </w:rPr>
      </w:pPr>
    </w:p>
    <w:p w:rsidR="000039C9" w:rsidRPr="004B23B5" w:rsidRDefault="000039C9" w:rsidP="000144B1">
      <w:pPr>
        <w:spacing w:after="0"/>
        <w:rPr>
          <w:b/>
          <w:sz w:val="20"/>
          <w:szCs w:val="20"/>
          <w:u w:val="single"/>
        </w:rPr>
      </w:pPr>
      <w:r w:rsidRPr="004B23B5">
        <w:rPr>
          <w:b/>
          <w:sz w:val="20"/>
          <w:szCs w:val="20"/>
          <w:u w:val="single"/>
        </w:rPr>
        <w:t>TO BE FILLED OUT BY EMPLOYEE:</w:t>
      </w:r>
    </w:p>
    <w:p w:rsidR="000039C9" w:rsidRPr="000B627A" w:rsidRDefault="000039C9" w:rsidP="000144B1">
      <w:pPr>
        <w:spacing w:after="0"/>
        <w:rPr>
          <w:sz w:val="16"/>
          <w:szCs w:val="16"/>
          <w:u w:val="single"/>
        </w:rPr>
      </w:pPr>
    </w:p>
    <w:p w:rsidR="000039C9" w:rsidRPr="00CD0D29" w:rsidRDefault="000039C9" w:rsidP="00354202">
      <w:pPr>
        <w:spacing w:after="0"/>
        <w:rPr>
          <w:b/>
          <w:sz w:val="18"/>
          <w:szCs w:val="18"/>
        </w:rPr>
      </w:pPr>
      <w:r w:rsidRPr="00CD0D29">
        <w:rPr>
          <w:b/>
          <w:sz w:val="18"/>
          <w:szCs w:val="18"/>
        </w:rPr>
        <w:t>Employee Statement:</w:t>
      </w:r>
      <w:r w:rsidRPr="00CD0D29">
        <w:rPr>
          <w:sz w:val="18"/>
          <w:szCs w:val="18"/>
        </w:rPr>
        <w:t xml:space="preserve">  In sequence: (1) Part of Body Injured; (2) Your location and position; (3) what job task were you performing? (4) What occurred to trigger the accident? (5) Substance or Object connected with Accident/Illness or Incident.</w:t>
      </w:r>
    </w:p>
    <w:p w:rsidR="000039C9" w:rsidRPr="00CD0D29" w:rsidRDefault="000039C9" w:rsidP="00497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sz w:val="18"/>
          <w:szCs w:val="18"/>
        </w:rPr>
      </w:pPr>
      <w:r w:rsidRPr="00CD0D29">
        <w:rPr>
          <w:sz w:val="18"/>
          <w:szCs w:val="18"/>
        </w:rPr>
        <w:t xml:space="preserve">(1) </w:t>
      </w:r>
    </w:p>
    <w:p w:rsidR="000039C9" w:rsidRPr="00CD0D29" w:rsidRDefault="000039C9" w:rsidP="0000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D0D29">
        <w:rPr>
          <w:sz w:val="18"/>
          <w:szCs w:val="18"/>
        </w:rPr>
        <w:t>(2)</w:t>
      </w:r>
    </w:p>
    <w:p w:rsidR="000039C9" w:rsidRPr="00CD0D29" w:rsidRDefault="000039C9" w:rsidP="0000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D0D29">
        <w:rPr>
          <w:sz w:val="18"/>
          <w:szCs w:val="18"/>
        </w:rPr>
        <w:t>(3)</w:t>
      </w:r>
    </w:p>
    <w:p w:rsidR="000039C9" w:rsidRPr="00CD0D29" w:rsidRDefault="000039C9" w:rsidP="0000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D0D29">
        <w:rPr>
          <w:sz w:val="18"/>
          <w:szCs w:val="18"/>
        </w:rPr>
        <w:t>(4)</w:t>
      </w:r>
    </w:p>
    <w:p w:rsidR="000039C9" w:rsidRPr="00CD0D29" w:rsidRDefault="000039C9" w:rsidP="0000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18"/>
          <w:szCs w:val="18"/>
        </w:rPr>
      </w:pPr>
      <w:r w:rsidRPr="00CD0D29">
        <w:rPr>
          <w:sz w:val="18"/>
          <w:szCs w:val="18"/>
        </w:rPr>
        <w:t>(5)</w:t>
      </w:r>
    </w:p>
    <w:p w:rsidR="00CD0D29" w:rsidRDefault="004D6555" w:rsidP="00CD0D29">
      <w:pPr>
        <w:spacing w:after="0"/>
        <w:rPr>
          <w:b/>
          <w:sz w:val="16"/>
          <w:szCs w:val="16"/>
        </w:rPr>
      </w:pPr>
      <w:r w:rsidRPr="00CD0D2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3165B" w:rsidRPr="00CD0D29">
        <w:rPr>
          <w:sz w:val="16"/>
          <w:szCs w:val="16"/>
        </w:rPr>
        <w:t xml:space="preserve">                              </w:t>
      </w:r>
    </w:p>
    <w:p w:rsidR="000039C9" w:rsidRPr="00CD0D29" w:rsidRDefault="000B627A" w:rsidP="00CD0D29">
      <w:pPr>
        <w:spacing w:after="0"/>
        <w:rPr>
          <w:b/>
          <w:sz w:val="16"/>
          <w:szCs w:val="16"/>
        </w:rPr>
      </w:pPr>
      <w:r w:rsidRPr="00CD0D29">
        <w:rPr>
          <w:sz w:val="18"/>
          <w:szCs w:val="18"/>
        </w:rPr>
        <w:t>Is this an aggravation of a previous treatment?                ___YES         ___ NO</w:t>
      </w:r>
    </w:p>
    <w:p w:rsidR="00CD0D29" w:rsidRDefault="000B627A" w:rsidP="000039C9">
      <w:pPr>
        <w:spacing w:after="0"/>
        <w:rPr>
          <w:sz w:val="18"/>
          <w:szCs w:val="18"/>
        </w:rPr>
      </w:pPr>
      <w:r w:rsidRPr="00CD0D29">
        <w:rPr>
          <w:sz w:val="18"/>
          <w:szCs w:val="18"/>
        </w:rPr>
        <w:t>Have you ever had a similar injury?                                     ___ YES        ___ NO</w:t>
      </w:r>
      <w:r w:rsidR="00CD0D29">
        <w:rPr>
          <w:sz w:val="18"/>
          <w:szCs w:val="18"/>
        </w:rPr>
        <w:t xml:space="preserve">                            </w:t>
      </w:r>
    </w:p>
    <w:p w:rsidR="00192ED7" w:rsidRDefault="00CD0D29" w:rsidP="000039C9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CD0D29">
        <w:rPr>
          <w:b/>
          <w:sz w:val="18"/>
          <w:szCs w:val="18"/>
        </w:rPr>
        <w:t xml:space="preserve">Page 1                                                                                                                        </w:t>
      </w:r>
    </w:p>
    <w:p w:rsidR="00B50C81" w:rsidRPr="00192ED7" w:rsidRDefault="00B50C81" w:rsidP="000039C9">
      <w:pPr>
        <w:spacing w:after="0"/>
        <w:rPr>
          <w:b/>
          <w:sz w:val="18"/>
          <w:szCs w:val="18"/>
        </w:rPr>
      </w:pPr>
      <w:r w:rsidRPr="00CD0D29">
        <w:rPr>
          <w:sz w:val="18"/>
          <w:szCs w:val="18"/>
        </w:rPr>
        <w:lastRenderedPageBreak/>
        <w:t xml:space="preserve">By signing this form, I agree that the above comments, to the best of my knowledge and belief, are true and accurate and describe the cause of and resulting injury. I approve of the release of all medical information to my employer and /or the Insurance Company (representative of employer) as a result of treatment by any physical or medical facility involved with this case. A copy of this form will serve as the original. </w:t>
      </w:r>
    </w:p>
    <w:p w:rsidR="00B50C81" w:rsidRPr="002133F6" w:rsidRDefault="00B50C81" w:rsidP="000039C9">
      <w:pPr>
        <w:spacing w:after="0"/>
        <w:rPr>
          <w:sz w:val="20"/>
          <w:szCs w:val="20"/>
        </w:rPr>
      </w:pPr>
    </w:p>
    <w:p w:rsidR="00B50C81" w:rsidRDefault="00B50C81" w:rsidP="000039C9">
      <w:pPr>
        <w:spacing w:after="0"/>
        <w:rPr>
          <w:sz w:val="20"/>
          <w:szCs w:val="20"/>
        </w:rPr>
      </w:pPr>
      <w:r w:rsidRPr="002133F6">
        <w:rPr>
          <w:sz w:val="20"/>
          <w:szCs w:val="20"/>
        </w:rPr>
        <w:t xml:space="preserve">Employee Signature: </w:t>
      </w:r>
      <w:r w:rsidR="002133F6">
        <w:rPr>
          <w:sz w:val="20"/>
          <w:szCs w:val="20"/>
        </w:rPr>
        <w:t>_____________________________    Date:       ___________________________________</w:t>
      </w:r>
    </w:p>
    <w:p w:rsidR="002133F6" w:rsidRDefault="002133F6" w:rsidP="000039C9">
      <w:pPr>
        <w:spacing w:after="0"/>
        <w:rPr>
          <w:sz w:val="20"/>
          <w:szCs w:val="20"/>
        </w:rPr>
      </w:pPr>
      <w:r>
        <w:rPr>
          <w:sz w:val="20"/>
          <w:szCs w:val="20"/>
        </w:rPr>
        <w:t>(Print Name)               _________________________________________________________________________</w:t>
      </w:r>
    </w:p>
    <w:p w:rsidR="002133F6" w:rsidRDefault="002133F6" w:rsidP="000039C9">
      <w:pPr>
        <w:spacing w:after="0"/>
        <w:rPr>
          <w:sz w:val="20"/>
          <w:szCs w:val="20"/>
        </w:rPr>
      </w:pPr>
    </w:p>
    <w:p w:rsidR="002133F6" w:rsidRDefault="002133F6" w:rsidP="000039C9">
      <w:pPr>
        <w:spacing w:after="0"/>
        <w:rPr>
          <w:sz w:val="20"/>
          <w:szCs w:val="20"/>
        </w:rPr>
      </w:pPr>
      <w:r>
        <w:rPr>
          <w:sz w:val="20"/>
          <w:szCs w:val="20"/>
        </w:rPr>
        <w:t>Witnesses: (Print Names, Position, Contact Information)</w:t>
      </w:r>
    </w:p>
    <w:p w:rsidR="002133F6" w:rsidRDefault="002133F6" w:rsidP="000039C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1.    ______________________________________________</w:t>
      </w:r>
    </w:p>
    <w:p w:rsidR="002133F6" w:rsidRDefault="002133F6" w:rsidP="000039C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2.    ______________________________________________</w:t>
      </w:r>
    </w:p>
    <w:p w:rsidR="002133F6" w:rsidRDefault="002133F6" w:rsidP="000039C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3.    ______________________________________________</w:t>
      </w:r>
    </w:p>
    <w:p w:rsidR="002133F6" w:rsidRDefault="002133F6" w:rsidP="000039C9">
      <w:pPr>
        <w:spacing w:after="0"/>
        <w:rPr>
          <w:sz w:val="20"/>
          <w:szCs w:val="20"/>
        </w:rPr>
      </w:pPr>
    </w:p>
    <w:p w:rsidR="002133F6" w:rsidRDefault="002133F6" w:rsidP="000039C9">
      <w:pPr>
        <w:spacing w:after="0"/>
        <w:rPr>
          <w:sz w:val="20"/>
          <w:szCs w:val="20"/>
        </w:rPr>
      </w:pPr>
      <w:r w:rsidRPr="002133F6">
        <w:rPr>
          <w:b/>
          <w:sz w:val="20"/>
          <w:szCs w:val="20"/>
          <w:u w:val="single"/>
        </w:rPr>
        <w:t>TO BE FILLED OUT BY SUPERVISOR:</w:t>
      </w:r>
    </w:p>
    <w:p w:rsidR="002133F6" w:rsidRDefault="002133F6" w:rsidP="000039C9">
      <w:pPr>
        <w:spacing w:after="0"/>
        <w:rPr>
          <w:sz w:val="20"/>
          <w:szCs w:val="20"/>
        </w:rPr>
      </w:pPr>
    </w:p>
    <w:p w:rsidR="002133F6" w:rsidRDefault="002133F6" w:rsidP="000039C9">
      <w:pPr>
        <w:spacing w:after="0"/>
        <w:rPr>
          <w:b/>
          <w:sz w:val="20"/>
          <w:szCs w:val="20"/>
        </w:rPr>
      </w:pPr>
      <w:r w:rsidRPr="002133F6">
        <w:rPr>
          <w:b/>
          <w:sz w:val="20"/>
          <w:szCs w:val="20"/>
        </w:rPr>
        <w:t>DESCRIBE IF ANY, THE UNSAFE ACT, CONDITIONS OR HAZARDS AND ANY UNDERLYING CAUSES OR FAILURES</w:t>
      </w:r>
    </w:p>
    <w:p w:rsidR="00516064" w:rsidRPr="002133F6" w:rsidRDefault="00516064" w:rsidP="000144B1">
      <w:pPr>
        <w:rPr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4B1" w:rsidRPr="00A74FDB" w:rsidRDefault="00516064" w:rsidP="00516064">
      <w:pPr>
        <w:spacing w:after="0"/>
        <w:rPr>
          <w:b/>
          <w:sz w:val="20"/>
          <w:szCs w:val="20"/>
        </w:rPr>
      </w:pPr>
      <w:r w:rsidRPr="00A74FDB">
        <w:rPr>
          <w:b/>
          <w:sz w:val="20"/>
          <w:szCs w:val="20"/>
        </w:rPr>
        <w:t>IMMEDIATE &amp; FUTURE CORRECTIIVE ACTION TAKEN, IF ANY, AND TARGET/COMPLETI</w:t>
      </w:r>
      <w:r w:rsidR="00A74FDB">
        <w:rPr>
          <w:b/>
          <w:sz w:val="20"/>
          <w:szCs w:val="20"/>
        </w:rPr>
        <w:t xml:space="preserve">ON </w:t>
      </w:r>
      <w:r w:rsidRPr="00A74FDB">
        <w:rPr>
          <w:b/>
          <w:sz w:val="20"/>
          <w:szCs w:val="20"/>
        </w:rPr>
        <w:t>DATES: (assigned to whom)</w:t>
      </w:r>
    </w:p>
    <w:p w:rsidR="00516064" w:rsidRPr="00A74FDB" w:rsidRDefault="00516064" w:rsidP="00516064">
      <w:pPr>
        <w:spacing w:after="0"/>
        <w:rPr>
          <w:b/>
          <w:sz w:val="20"/>
          <w:szCs w:val="20"/>
        </w:rPr>
      </w:pPr>
      <w:r w:rsidRPr="00A74FD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064" w:rsidRPr="00A74FDB" w:rsidRDefault="00516064" w:rsidP="00516064">
      <w:pPr>
        <w:spacing w:after="0"/>
        <w:rPr>
          <w:b/>
          <w:sz w:val="20"/>
          <w:szCs w:val="20"/>
        </w:rPr>
      </w:pPr>
    </w:p>
    <w:p w:rsidR="00516064" w:rsidRDefault="00516064" w:rsidP="00516064">
      <w:pPr>
        <w:spacing w:after="0"/>
        <w:rPr>
          <w:b/>
          <w:sz w:val="20"/>
          <w:szCs w:val="20"/>
        </w:rPr>
      </w:pPr>
      <w:r w:rsidRPr="00A74FDB">
        <w:rPr>
          <w:b/>
          <w:sz w:val="20"/>
          <w:szCs w:val="20"/>
        </w:rPr>
        <w:t>Immediate Supervisors Signature</w:t>
      </w:r>
      <w:r w:rsidR="00702E6C" w:rsidRPr="00A74FDB">
        <w:rPr>
          <w:b/>
          <w:sz w:val="20"/>
          <w:szCs w:val="20"/>
        </w:rPr>
        <w:t>: _</w:t>
      </w:r>
      <w:r w:rsidRPr="00A74FDB">
        <w:rPr>
          <w:b/>
          <w:sz w:val="20"/>
          <w:szCs w:val="20"/>
        </w:rPr>
        <w:t>__________________________________/_________/___________</w:t>
      </w: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C17998" w:rsidP="00516064">
      <w:pPr>
        <w:spacing w:after="0"/>
        <w:rPr>
          <w:b/>
          <w:sz w:val="20"/>
          <w:szCs w:val="20"/>
        </w:rPr>
      </w:pPr>
    </w:p>
    <w:p w:rsidR="00C17998" w:rsidRDefault="004D6555" w:rsidP="005160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17998" w:rsidRPr="00A74FDB" w:rsidRDefault="00C17998" w:rsidP="0051606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7649C0">
        <w:rPr>
          <w:b/>
          <w:sz w:val="20"/>
          <w:szCs w:val="20"/>
        </w:rPr>
        <w:t xml:space="preserve">                          </w:t>
      </w:r>
      <w:r w:rsidR="00CD0D29">
        <w:rPr>
          <w:b/>
          <w:sz w:val="20"/>
          <w:szCs w:val="20"/>
        </w:rPr>
        <w:t xml:space="preserve">             </w:t>
      </w:r>
      <w:r w:rsidR="00706768">
        <w:rPr>
          <w:b/>
          <w:sz w:val="20"/>
          <w:szCs w:val="20"/>
        </w:rPr>
        <w:t>Page 2</w:t>
      </w:r>
      <w:r w:rsidR="007649C0">
        <w:rPr>
          <w:b/>
          <w:sz w:val="20"/>
          <w:szCs w:val="20"/>
        </w:rPr>
        <w:t xml:space="preserve"> </w:t>
      </w:r>
    </w:p>
    <w:sectPr w:rsidR="00C17998" w:rsidRPr="00A74FDB" w:rsidSect="00687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8E4"/>
    <w:multiLevelType w:val="hybridMultilevel"/>
    <w:tmpl w:val="011CEE5E"/>
    <w:lvl w:ilvl="0" w:tplc="5240D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7F30"/>
    <w:multiLevelType w:val="hybridMultilevel"/>
    <w:tmpl w:val="1FBE29D4"/>
    <w:lvl w:ilvl="0" w:tplc="644C4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44B1"/>
    <w:rsid w:val="000039C9"/>
    <w:rsid w:val="000144B1"/>
    <w:rsid w:val="000B4688"/>
    <w:rsid w:val="000B627A"/>
    <w:rsid w:val="00153EA4"/>
    <w:rsid w:val="00192ED7"/>
    <w:rsid w:val="001A3734"/>
    <w:rsid w:val="002133F6"/>
    <w:rsid w:val="00323EBF"/>
    <w:rsid w:val="00354202"/>
    <w:rsid w:val="00415E2A"/>
    <w:rsid w:val="00497F0F"/>
    <w:rsid w:val="004A6251"/>
    <w:rsid w:val="004B23B5"/>
    <w:rsid w:val="004C10AE"/>
    <w:rsid w:val="004D6555"/>
    <w:rsid w:val="004F281F"/>
    <w:rsid w:val="00507B50"/>
    <w:rsid w:val="00516064"/>
    <w:rsid w:val="00553908"/>
    <w:rsid w:val="00603CAE"/>
    <w:rsid w:val="0068743A"/>
    <w:rsid w:val="00702E6C"/>
    <w:rsid w:val="00706768"/>
    <w:rsid w:val="00752C81"/>
    <w:rsid w:val="007649C0"/>
    <w:rsid w:val="0093165B"/>
    <w:rsid w:val="00A74FDB"/>
    <w:rsid w:val="00B50C81"/>
    <w:rsid w:val="00C17998"/>
    <w:rsid w:val="00CD0D29"/>
    <w:rsid w:val="00CE6239"/>
    <w:rsid w:val="00D54BC1"/>
    <w:rsid w:val="00DF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DED1-1735-4266-9FC8-2604BEFC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cp:lastPrinted>2013-12-19T18:21:00Z</cp:lastPrinted>
  <dcterms:created xsi:type="dcterms:W3CDTF">2013-12-18T21:22:00Z</dcterms:created>
  <dcterms:modified xsi:type="dcterms:W3CDTF">2013-12-19T18:34:00Z</dcterms:modified>
</cp:coreProperties>
</file>